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AA4E3" w14:textId="7973EAF8" w:rsidR="00E252C5" w:rsidRPr="00995185" w:rsidRDefault="00903120" w:rsidP="00995185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46EC380E" wp14:editId="2E3764FC">
                <wp:simplePos x="0" y="0"/>
                <wp:positionH relativeFrom="column">
                  <wp:posOffset>4057650</wp:posOffset>
                </wp:positionH>
                <wp:positionV relativeFrom="paragraph">
                  <wp:posOffset>-227965</wp:posOffset>
                </wp:positionV>
                <wp:extent cx="1971675" cy="238125"/>
                <wp:effectExtent l="19050" t="19050" r="28575" b="28575"/>
                <wp:wrapNone/>
                <wp:docPr id="1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78E8" w14:textId="5EA76CA3" w:rsidR="00903120" w:rsidRPr="004F45D0" w:rsidRDefault="00903120" w:rsidP="0090312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 w:rsidR="00087E2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EC380E" id="_x0000_s1045" style="position:absolute;margin-left:319.5pt;margin-top:-17.95pt;width:155.25pt;height:18.7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" strokeweight="3pt">
                <v:stroke linestyle="thinThin"/>
                <v:textbox inset="5.85pt,.7pt,5.85pt,.7pt">
                  <w:txbxContent>
                    <w:p w14:paraId="033878E8" w14:textId="5EA76CA3" w:rsidR="00903120" w:rsidRPr="004F45D0" w:rsidRDefault="00903120" w:rsidP="00903120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 w:rsidR="00087E2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61C28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E252C5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様式</w:t>
      </w:r>
      <w:r w:rsidR="00436F78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1</w:t>
      </w:r>
      <w:r w:rsidR="00744D3F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6</w:t>
      </w:r>
      <w:r w:rsidR="00E252C5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－</w:t>
      </w:r>
      <w:r w:rsidR="00047205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2</w:t>
      </w:r>
      <w:r w:rsidR="00D61C28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E252C5" w:rsidRPr="00995185">
        <w:rPr>
          <w:rFonts w:ascii="BIZ UDゴシック" w:eastAsia="BIZ UDゴシック" w:hAnsi="BIZ UDゴシック"/>
          <w:kern w:val="0"/>
          <w:sz w:val="22"/>
          <w:szCs w:val="22"/>
        </w:rPr>
        <w:t xml:space="preserve"> </w:t>
      </w:r>
    </w:p>
    <w:p w14:paraId="0AB80B40" w14:textId="77777777" w:rsidR="004C3CBC" w:rsidRPr="00995185" w:rsidRDefault="004C3CBC" w:rsidP="00995185">
      <w:pPr>
        <w:overflowPunct w:val="0"/>
        <w:adjustRightInd w:val="0"/>
        <w:spacing w:line="240" w:lineRule="auto"/>
        <w:ind w:right="-29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　　年　　月　　日</w:t>
      </w:r>
    </w:p>
    <w:p w14:paraId="51945A5C" w14:textId="77777777" w:rsidR="004C3CBC" w:rsidRPr="00995185" w:rsidRDefault="004C3CBC" w:rsidP="00995185">
      <w:pPr>
        <w:overflowPunct w:val="0"/>
        <w:adjustRightInd w:val="0"/>
        <w:spacing w:line="240" w:lineRule="auto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kern w:val="0"/>
          <w:sz w:val="22"/>
          <w:szCs w:val="22"/>
        </w:rPr>
        <w:t>※処分希望日より前の日付を記載</w:t>
      </w:r>
    </w:p>
    <w:p w14:paraId="435B5988" w14:textId="77777777" w:rsidR="004C3CBC" w:rsidRPr="00995185" w:rsidRDefault="004C3CBC" w:rsidP="00995185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228695A4" w14:textId="77777777" w:rsidR="004C3CBC" w:rsidRPr="00995185" w:rsidRDefault="004C3CBC" w:rsidP="00995185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27C91978" w14:textId="352A90F8" w:rsidR="004C3CBC" w:rsidRPr="00995185" w:rsidRDefault="004C3CBC" w:rsidP="00995185">
      <w:pPr>
        <w:autoSpaceDE w:val="0"/>
        <w:autoSpaceDN w:val="0"/>
        <w:spacing w:line="240" w:lineRule="auto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bookmarkStart w:id="0" w:name="_Hlk82592902"/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 　　　　</w:t>
      </w:r>
      <w:r w:rsidR="00972EF6" w:rsidRPr="00995185">
        <w:rPr>
          <w:rFonts w:ascii="BIZ UDゴシック" w:eastAsia="BIZ UDゴシック" w:hAnsi="BIZ UDゴシック" w:hint="eastAsia"/>
          <w:sz w:val="22"/>
          <w:szCs w:val="22"/>
        </w:rPr>
        <w:t>補助事業者</w:t>
      </w:r>
    </w:p>
    <w:p w14:paraId="68E2D36D" w14:textId="7097DC4A" w:rsidR="004C3CBC" w:rsidRPr="00995185" w:rsidRDefault="004C3CBC" w:rsidP="00995185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995185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〒　</w:t>
      </w:r>
      <w:r w:rsidR="00BB5A5D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－　　　　</w:t>
      </w:r>
      <w:r w:rsidR="00D61C28" w:rsidRPr="00995185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60D5FDB3" w14:textId="77777777" w:rsidR="004C3CBC" w:rsidRPr="00995185" w:rsidRDefault="004C3CBC" w:rsidP="00995185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0C729499" w14:textId="172F697B" w:rsidR="004C3CBC" w:rsidRPr="00995185" w:rsidRDefault="004C3CBC" w:rsidP="00995185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sz w:val="22"/>
          <w:szCs w:val="22"/>
        </w:rPr>
        <w:t>名　　称</w:t>
      </w:r>
      <w:r w:rsidR="00972EF6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22BB5985" w14:textId="77777777" w:rsidR="004C3CBC" w:rsidRPr="00995185" w:rsidRDefault="004C3CBC" w:rsidP="00995185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0866160A" w14:textId="07D8C354" w:rsidR="004C3CBC" w:rsidRPr="00995185" w:rsidRDefault="004C3CBC" w:rsidP="00995185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4F68457D" w14:textId="2DF0BF9B" w:rsidR="004C3CBC" w:rsidRPr="00995185" w:rsidRDefault="00D61C28" w:rsidP="00995185">
      <w:pPr>
        <w:autoSpaceDE w:val="0"/>
        <w:autoSpaceDN w:val="0"/>
        <w:spacing w:line="240" w:lineRule="auto"/>
        <w:ind w:firstLineChars="2300" w:firstLine="506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4C3CBC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役職</w:t>
      </w:r>
      <w:r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6E3EADAA" w14:textId="1D8B93E4" w:rsidR="004C3CBC" w:rsidRPr="00995185" w:rsidRDefault="00D61C28" w:rsidP="00995185">
      <w:pPr>
        <w:autoSpaceDE w:val="0"/>
        <w:autoSpaceDN w:val="0"/>
        <w:spacing w:line="240" w:lineRule="auto"/>
        <w:ind w:firstLineChars="2300" w:firstLine="506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4C3CBC"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氏名</w:t>
      </w:r>
      <w:r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47DDBE6C" w14:textId="208930F0" w:rsidR="00E252C5" w:rsidRPr="00995185" w:rsidRDefault="00E252C5" w:rsidP="00995185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bookmarkEnd w:id="0"/>
    <w:p w14:paraId="4A2735A3" w14:textId="77777777" w:rsidR="00CB396A" w:rsidRPr="00995185" w:rsidRDefault="00CB396A" w:rsidP="00995185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571D77C9" w14:textId="6F369857" w:rsidR="00CB396A" w:rsidRPr="00995185" w:rsidRDefault="00CB396A" w:rsidP="00995185">
      <w:pPr>
        <w:pStyle w:val="af1"/>
        <w:wordWrap/>
        <w:spacing w:line="240" w:lineRule="auto"/>
        <w:jc w:val="center"/>
        <w:rPr>
          <w:rFonts w:ascii="BIZ UDゴシック" w:eastAsia="BIZ UDゴシック" w:hAnsi="BIZ UDゴシック" w:cs="ＭＳ 明朝"/>
        </w:rPr>
      </w:pPr>
      <w:r w:rsidRPr="00995185">
        <w:rPr>
          <w:rFonts w:ascii="BIZ UDゴシック" w:eastAsia="BIZ UDゴシック" w:hAnsi="BIZ UDゴシック" w:cs="ＭＳ 明朝" w:hint="eastAsia"/>
        </w:rPr>
        <w:t>山形県中小企業</w:t>
      </w:r>
      <w:r w:rsidR="00791C3B" w:rsidRPr="00995185">
        <w:rPr>
          <w:rFonts w:ascii="BIZ UDゴシック" w:eastAsia="BIZ UDゴシック" w:hAnsi="BIZ UDゴシック" w:cs="ＭＳ 明朝" w:hint="eastAsia"/>
        </w:rPr>
        <w:t>パワーアップ補助金</w:t>
      </w:r>
      <w:r w:rsidR="00D61C28" w:rsidRPr="00995185">
        <w:rPr>
          <w:rFonts w:ascii="BIZ UDゴシック" w:eastAsia="BIZ UDゴシック" w:hAnsi="BIZ UDゴシック" w:cs="ＭＳ 明朝" w:hint="eastAsia"/>
        </w:rPr>
        <w:t>(</w:t>
      </w:r>
      <w:r w:rsidR="00F57E4B" w:rsidRPr="00995185">
        <w:rPr>
          <w:rFonts w:ascii="BIZ UDゴシック" w:eastAsia="BIZ UDゴシック" w:hAnsi="BIZ UDゴシック" w:cs="ＭＳ 明朝" w:hint="eastAsia"/>
        </w:rPr>
        <w:t>経営強靭化支援事業</w:t>
      </w:r>
      <w:r w:rsidR="00D61C28" w:rsidRPr="00995185">
        <w:rPr>
          <w:rFonts w:ascii="BIZ UDゴシック" w:eastAsia="BIZ UDゴシック" w:hAnsi="BIZ UDゴシック" w:cs="ＭＳ 明朝" w:hint="eastAsia"/>
        </w:rPr>
        <w:t>)</w:t>
      </w:r>
    </w:p>
    <w:p w14:paraId="28749C06" w14:textId="77777777" w:rsidR="00E252C5" w:rsidRPr="00995185" w:rsidRDefault="00E252C5" w:rsidP="00995185">
      <w:pPr>
        <w:pStyle w:val="af1"/>
        <w:wordWrap/>
        <w:spacing w:line="240" w:lineRule="auto"/>
        <w:jc w:val="center"/>
        <w:rPr>
          <w:rFonts w:ascii="BIZ UDゴシック" w:eastAsia="BIZ UDゴシック" w:hAnsi="BIZ UDゴシック" w:cs="ＭＳ 明朝"/>
        </w:rPr>
      </w:pPr>
      <w:r w:rsidRPr="00995185">
        <w:rPr>
          <w:rFonts w:ascii="BIZ UDゴシック" w:eastAsia="BIZ UDゴシック" w:hAnsi="BIZ UDゴシック" w:cs="ＭＳ 明朝" w:hint="eastAsia"/>
        </w:rPr>
        <w:t>財産処分報告書</w:t>
      </w:r>
    </w:p>
    <w:p w14:paraId="1C92607B" w14:textId="77777777" w:rsidR="00E252C5" w:rsidRPr="00995185" w:rsidRDefault="00E252C5" w:rsidP="00995185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368C2168" w14:textId="54FEC2B5" w:rsidR="00E252C5" w:rsidRPr="00995185" w:rsidRDefault="00E252C5" w:rsidP="00995185">
      <w:pPr>
        <w:overflowPunct w:val="0"/>
        <w:adjustRightInd w:val="0"/>
        <w:spacing w:line="240" w:lineRule="auto"/>
        <w:ind w:leftChars="50" w:left="105"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>令和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95185">
        <w:rPr>
          <w:rFonts w:ascii="BIZ UDゴシック" w:eastAsia="BIZ UDゴシック" w:hAnsi="BIZ UDゴシック"/>
          <w:sz w:val="22"/>
          <w:szCs w:val="22"/>
        </w:rPr>
        <w:t>年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95185">
        <w:rPr>
          <w:rFonts w:ascii="BIZ UDゴシック" w:eastAsia="BIZ UDゴシック" w:hAnsi="BIZ UDゴシック"/>
          <w:sz w:val="22"/>
          <w:szCs w:val="22"/>
        </w:rPr>
        <w:t>月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95185">
        <w:rPr>
          <w:rFonts w:ascii="BIZ UDゴシック" w:eastAsia="BIZ UDゴシック" w:hAnsi="BIZ UDゴシック"/>
          <w:sz w:val="22"/>
          <w:szCs w:val="22"/>
        </w:rPr>
        <w:t>日付け文書をもって承認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Pr="00995185">
        <w:rPr>
          <w:rFonts w:ascii="BIZ UDゴシック" w:eastAsia="BIZ UDゴシック" w:hAnsi="BIZ UDゴシック"/>
          <w:sz w:val="22"/>
          <w:szCs w:val="22"/>
        </w:rPr>
        <w:t>ありました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3D0B0B" w:rsidRPr="00995185">
        <w:rPr>
          <w:rFonts w:ascii="BIZ UDゴシック" w:eastAsia="BIZ UDゴシック" w:hAnsi="BIZ UDゴシック" w:hint="eastAsia"/>
          <w:sz w:val="22"/>
          <w:szCs w:val="22"/>
        </w:rPr>
        <w:t>山形県中小企業</w:t>
      </w:r>
      <w:r w:rsidR="00791C3B" w:rsidRPr="00995185">
        <w:rPr>
          <w:rFonts w:ascii="BIZ UDゴシック" w:eastAsia="BIZ UDゴシック" w:hAnsi="BIZ UDゴシック" w:hint="eastAsia"/>
          <w:sz w:val="22"/>
          <w:szCs w:val="22"/>
        </w:rPr>
        <w:t>パワーアップ補助金</w:t>
      </w:r>
      <w:r w:rsidR="00D61C28" w:rsidRPr="00995185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F57E4B" w:rsidRPr="00995185">
        <w:rPr>
          <w:rFonts w:ascii="BIZ UDゴシック" w:eastAsia="BIZ UDゴシック" w:hAnsi="BIZ UDゴシック" w:hint="eastAsia"/>
          <w:sz w:val="22"/>
          <w:szCs w:val="22"/>
        </w:rPr>
        <w:t>経営強靭化支援事業</w:t>
      </w:r>
      <w:r w:rsidR="00D61C28" w:rsidRPr="00995185">
        <w:rPr>
          <w:rFonts w:ascii="BIZ UDゴシック" w:eastAsia="BIZ UDゴシック" w:hAnsi="BIZ UDゴシック" w:hint="eastAsia"/>
          <w:sz w:val="22"/>
          <w:szCs w:val="22"/>
        </w:rPr>
        <w:t>)</w:t>
      </w:r>
      <w:r w:rsidRPr="00995185">
        <w:rPr>
          <w:rFonts w:ascii="BIZ UDゴシック" w:eastAsia="BIZ UDゴシック" w:hAnsi="BIZ UDゴシック" w:cs="ＭＳ 明朝" w:hint="eastAsia"/>
          <w:sz w:val="22"/>
          <w:szCs w:val="22"/>
        </w:rPr>
        <w:t>により</w:t>
      </w:r>
      <w:r w:rsidRPr="0099518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取得した財産処分の</w:t>
      </w:r>
      <w:r w:rsidRPr="00995185">
        <w:rPr>
          <w:rFonts w:ascii="BIZ UDゴシック" w:eastAsia="BIZ UDゴシック" w:hAnsi="BIZ UDゴシック"/>
          <w:sz w:val="22"/>
          <w:szCs w:val="22"/>
        </w:rPr>
        <w:t>件については、下記の</w:t>
      </w:r>
      <w:r w:rsidR="00F81344" w:rsidRPr="00995185">
        <w:rPr>
          <w:rFonts w:ascii="BIZ UDゴシック" w:eastAsia="BIZ UDゴシック" w:hAnsi="BIZ UDゴシック" w:hint="eastAsia"/>
          <w:sz w:val="22"/>
          <w:szCs w:val="22"/>
        </w:rPr>
        <w:t>通り</w:t>
      </w:r>
      <w:r w:rsidRPr="00995185">
        <w:rPr>
          <w:rFonts w:ascii="BIZ UDゴシック" w:eastAsia="BIZ UDゴシック" w:hAnsi="BIZ UDゴシック"/>
          <w:sz w:val="22"/>
          <w:szCs w:val="22"/>
        </w:rPr>
        <w:t>財産処分しましたので報告します。</w:t>
      </w:r>
    </w:p>
    <w:p w14:paraId="38EA5AA3" w14:textId="77777777" w:rsidR="00E252C5" w:rsidRPr="00995185" w:rsidRDefault="00E252C5" w:rsidP="00995185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11A4007A" w14:textId="77777777" w:rsidR="00E252C5" w:rsidRPr="00995185" w:rsidRDefault="00E252C5" w:rsidP="00995185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5BB2F2F4" w14:textId="77777777" w:rsidR="00E252C5" w:rsidRPr="00995185" w:rsidRDefault="00E252C5" w:rsidP="00995185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>記</w:t>
      </w:r>
    </w:p>
    <w:p w14:paraId="7B1F620A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7E010CF2" w14:textId="6BF99E14" w:rsidR="00E252C5" w:rsidRPr="00995185" w:rsidRDefault="0004720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>1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.処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分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日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令和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年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月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日</w:t>
      </w:r>
    </w:p>
    <w:p w14:paraId="095A8EBD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72228EA5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32C753AB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23E18730" w14:textId="550F44A6" w:rsidR="00E252C5" w:rsidRPr="00995185" w:rsidRDefault="0004720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>2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.処分の方法</w:t>
      </w:r>
    </w:p>
    <w:p w14:paraId="1E0BFB88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4CBD41A2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138BCAA8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74EA4A99" w14:textId="2C6B9FA8" w:rsidR="00E252C5" w:rsidRPr="00995185" w:rsidRDefault="0004720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>3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.処分価格</w:t>
      </w:r>
      <w:r w:rsidR="00E252C5"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円</w:t>
      </w:r>
    </w:p>
    <w:p w14:paraId="5B3CB8EE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438F6B49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7013ADC7" w14:textId="77777777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</w:p>
    <w:p w14:paraId="3DFE9877" w14:textId="1563AFF1" w:rsidR="00E252C5" w:rsidRPr="00995185" w:rsidRDefault="0004720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>4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.財産処分にかかる書類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(</w:t>
      </w:r>
      <w:r w:rsidR="00E252C5" w:rsidRPr="00995185">
        <w:rPr>
          <w:rFonts w:ascii="BIZ UDゴシック" w:eastAsia="BIZ UDゴシック" w:hAnsi="BIZ UDゴシック"/>
          <w:sz w:val="22"/>
          <w:szCs w:val="22"/>
        </w:rPr>
        <w:t>添付の</w:t>
      </w:r>
      <w:r w:rsidR="00F81344" w:rsidRPr="00995185">
        <w:rPr>
          <w:rFonts w:ascii="BIZ UDゴシック" w:eastAsia="BIZ UDゴシック" w:hAnsi="BIZ UDゴシック" w:hint="eastAsia"/>
          <w:sz w:val="22"/>
          <w:szCs w:val="22"/>
        </w:rPr>
        <w:t>通り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)</w:t>
      </w:r>
    </w:p>
    <w:p w14:paraId="6B2BD9BB" w14:textId="617BD392" w:rsidR="00E252C5" w:rsidRPr="00995185" w:rsidRDefault="00E252C5" w:rsidP="00995185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Pr="0099518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(</w:t>
      </w:r>
      <w:r w:rsidR="00047205" w:rsidRPr="00995185">
        <w:rPr>
          <w:rFonts w:ascii="BIZ UDゴシック" w:eastAsia="BIZ UDゴシック" w:hAnsi="BIZ UDゴシック"/>
          <w:sz w:val="22"/>
          <w:szCs w:val="22"/>
        </w:rPr>
        <w:t>1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)</w:t>
      </w:r>
      <w:r w:rsidRPr="00995185">
        <w:rPr>
          <w:rFonts w:ascii="BIZ UDゴシック" w:eastAsia="BIZ UDゴシック" w:hAnsi="BIZ UDゴシック"/>
          <w:sz w:val="22"/>
          <w:szCs w:val="22"/>
        </w:rPr>
        <w:t>財産処分に伴う収入額が記載された通帳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(</w:t>
      </w:r>
      <w:r w:rsidRPr="00995185">
        <w:rPr>
          <w:rFonts w:ascii="BIZ UDゴシック" w:eastAsia="BIZ UDゴシック" w:hAnsi="BIZ UDゴシック"/>
          <w:sz w:val="22"/>
          <w:szCs w:val="22"/>
        </w:rPr>
        <w:t>写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)</w:t>
      </w:r>
      <w:r w:rsidRPr="00995185">
        <w:rPr>
          <w:rFonts w:ascii="BIZ UDゴシック" w:eastAsia="BIZ UDゴシック" w:hAnsi="BIZ UDゴシック"/>
          <w:sz w:val="22"/>
          <w:szCs w:val="22"/>
        </w:rPr>
        <w:t>等</w:t>
      </w:r>
    </w:p>
    <w:p w14:paraId="0C4CC63C" w14:textId="0228323D" w:rsidR="00E252C5" w:rsidRPr="00995185" w:rsidRDefault="00E252C5" w:rsidP="00995185">
      <w:pPr>
        <w:overflowPunct w:val="0"/>
        <w:adjustRightInd w:val="0"/>
        <w:spacing w:line="240" w:lineRule="auto"/>
        <w:ind w:firstLineChars="200" w:firstLine="44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(</w:t>
      </w:r>
      <w:r w:rsidR="00047205" w:rsidRPr="00995185">
        <w:rPr>
          <w:rFonts w:ascii="BIZ UDゴシック" w:eastAsia="BIZ UDゴシック" w:hAnsi="BIZ UDゴシック"/>
          <w:sz w:val="22"/>
          <w:szCs w:val="22"/>
        </w:rPr>
        <w:t>2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)</w:t>
      </w:r>
      <w:r w:rsidRPr="00995185">
        <w:rPr>
          <w:rFonts w:ascii="BIZ UDゴシック" w:eastAsia="BIZ UDゴシック" w:hAnsi="BIZ UDゴシック"/>
          <w:sz w:val="22"/>
          <w:szCs w:val="22"/>
        </w:rPr>
        <w:t>撤去前の写真</w:t>
      </w:r>
    </w:p>
    <w:p w14:paraId="785DA377" w14:textId="5DCACCA1" w:rsidR="00E252C5" w:rsidRPr="00995185" w:rsidRDefault="00E252C5" w:rsidP="00995185">
      <w:pPr>
        <w:overflowPunct w:val="0"/>
        <w:adjustRightInd w:val="0"/>
        <w:spacing w:line="240" w:lineRule="auto"/>
        <w:ind w:firstLineChars="200" w:firstLine="44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995185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(</w:t>
      </w:r>
      <w:r w:rsidR="00047205" w:rsidRPr="00995185">
        <w:rPr>
          <w:rFonts w:ascii="BIZ UDゴシック" w:eastAsia="BIZ UDゴシック" w:hAnsi="BIZ UDゴシック"/>
          <w:sz w:val="22"/>
          <w:szCs w:val="22"/>
        </w:rPr>
        <w:t>3</w:t>
      </w:r>
      <w:r w:rsidR="00D61C28" w:rsidRPr="00995185">
        <w:rPr>
          <w:rFonts w:ascii="BIZ UDゴシック" w:eastAsia="BIZ UDゴシック" w:hAnsi="BIZ UDゴシック"/>
          <w:sz w:val="22"/>
          <w:szCs w:val="22"/>
        </w:rPr>
        <w:t>)</w:t>
      </w:r>
      <w:r w:rsidRPr="00995185">
        <w:rPr>
          <w:rFonts w:ascii="BIZ UDゴシック" w:eastAsia="BIZ UDゴシック" w:hAnsi="BIZ UDゴシック"/>
          <w:sz w:val="22"/>
          <w:szCs w:val="22"/>
        </w:rPr>
        <w:t>撤去後の写真</w:t>
      </w:r>
    </w:p>
    <w:p w14:paraId="3B550ADC" w14:textId="7E5F2D8F" w:rsidR="00E252C5" w:rsidRPr="00087E2E" w:rsidRDefault="00E252C5" w:rsidP="00E252C5">
      <w:pPr>
        <w:spacing w:line="240" w:lineRule="auto"/>
        <w:rPr>
          <w:rFonts w:ascii="BIZ UDゴシック" w:eastAsia="BIZ UDゴシック" w:hAnsi="BIZ UDゴシック"/>
          <w:kern w:val="0"/>
          <w:sz w:val="18"/>
          <w:szCs w:val="18"/>
        </w:rPr>
      </w:pPr>
      <w:bookmarkStart w:id="1" w:name="_GoBack"/>
      <w:bookmarkEnd w:id="1"/>
    </w:p>
    <w:sectPr w:rsidR="00E252C5" w:rsidRPr="00087E2E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A90E" w14:textId="77777777" w:rsidR="00425A0D" w:rsidRDefault="00425A0D" w:rsidP="0006021F">
      <w:r>
        <w:separator/>
      </w:r>
    </w:p>
  </w:endnote>
  <w:endnote w:type="continuationSeparator" w:id="0">
    <w:p w14:paraId="52654DFF" w14:textId="77777777" w:rsidR="00425A0D" w:rsidRDefault="00425A0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6BBDD602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D4" w:rsidRPr="00FB13D4">
          <w:rPr>
            <w:noProof/>
            <w:lang w:val="ja-JP"/>
          </w:rPr>
          <w:t>-</w:t>
        </w:r>
        <w:r w:rsidR="00FB13D4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5D404" w14:textId="77777777" w:rsidR="00425A0D" w:rsidRDefault="00425A0D" w:rsidP="0006021F">
      <w:r>
        <w:separator/>
      </w:r>
    </w:p>
  </w:footnote>
  <w:footnote w:type="continuationSeparator" w:id="0">
    <w:p w14:paraId="4D0E7DF3" w14:textId="77777777" w:rsidR="00425A0D" w:rsidRDefault="00425A0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0D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3D4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021F-94E5-41F5-B0E9-E36A1F3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4:55:00Z</dcterms:modified>
</cp:coreProperties>
</file>